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:rsidTr="008B1BAC">
        <w:trPr>
          <w:trHeight w:val="12347"/>
        </w:trPr>
        <w:tc>
          <w:tcPr>
            <w:tcW w:w="11625" w:type="dxa"/>
          </w:tcPr>
          <w:p w:rsidR="001D7A35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EE2AF3" w:rsidRDefault="00EE2AF3" w:rsidP="00EE2AF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İSİPLİN CEZASI BİLGİ FORMU</w:t>
            </w:r>
          </w:p>
          <w:p w:rsidR="00EE2AF3" w:rsidRDefault="00EE2AF3" w:rsidP="00EE2AF3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E2AF3" w:rsidRDefault="00EE2AF3" w:rsidP="00EE2AF3">
            <w:pPr>
              <w:jc w:val="center"/>
              <w:rPr>
                <w:rFonts w:ascii="Times New Roman" w:hAnsi="Times New Roman"/>
                <w:b/>
              </w:rPr>
            </w:pPr>
          </w:p>
          <w:p w:rsidR="00EE2AF3" w:rsidRDefault="00EE2AF3" w:rsidP="00EE2AF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isiplin Cezası alan Öğrencinin;</w:t>
            </w:r>
          </w:p>
          <w:p w:rsidR="00EE2AF3" w:rsidRDefault="00EE2AF3" w:rsidP="00EE2AF3">
            <w:pPr>
              <w:rPr>
                <w:rFonts w:ascii="Times New Roman" w:hAnsi="Times New Roman"/>
                <w:b/>
              </w:rPr>
            </w:pPr>
          </w:p>
          <w:tbl>
            <w:tblPr>
              <w:tblW w:w="9498" w:type="dxa"/>
              <w:tblInd w:w="3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103"/>
              <w:gridCol w:w="4395"/>
            </w:tblGrid>
            <w:tr w:rsidR="00EE2AF3" w:rsidTr="00EE2AF3">
              <w:trPr>
                <w:trHeight w:val="442"/>
              </w:trPr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E2AF3" w:rsidRDefault="00EE2AF3" w:rsidP="00EB37E6">
                  <w:pPr>
                    <w:snapToGrid w:val="0"/>
                    <w:rPr>
                      <w:rFonts w:ascii="Times New Roman" w:eastAsia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Öğrenci No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E2AF3" w:rsidRDefault="00EE2AF3" w:rsidP="00EB37E6">
                  <w:pPr>
                    <w:snapToGrid w:val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E2AF3" w:rsidTr="00EE2AF3">
              <w:trPr>
                <w:trHeight w:val="442"/>
              </w:trPr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E2AF3" w:rsidRDefault="00EE2AF3" w:rsidP="00EB37E6">
                  <w:pPr>
                    <w:snapToGrid w:val="0"/>
                    <w:rPr>
                      <w:rFonts w:ascii="Times New Roman" w:eastAsia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T.C. Kimlik No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E2AF3" w:rsidRDefault="00EE2AF3" w:rsidP="00EB37E6">
                  <w:pPr>
                    <w:snapToGrid w:val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E2AF3" w:rsidTr="00EE2AF3">
              <w:trPr>
                <w:trHeight w:val="442"/>
              </w:trPr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E2AF3" w:rsidRDefault="00EE2AF3" w:rsidP="00EB37E6">
                  <w:pPr>
                    <w:snapToGrid w:val="0"/>
                    <w:rPr>
                      <w:rFonts w:ascii="Times New Roman" w:eastAsia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Soyadı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E2AF3" w:rsidRDefault="00EE2AF3" w:rsidP="00EB37E6">
                  <w:pPr>
                    <w:snapToGrid w:val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E2AF3" w:rsidTr="00EE2AF3">
              <w:trPr>
                <w:trHeight w:val="442"/>
              </w:trPr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E2AF3" w:rsidRDefault="00EE2AF3" w:rsidP="00EB37E6">
                  <w:pPr>
                    <w:snapToGrid w:val="0"/>
                    <w:rPr>
                      <w:rFonts w:ascii="Times New Roman" w:eastAsia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Adı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E2AF3" w:rsidRDefault="00EE2AF3" w:rsidP="00EB37E6">
                  <w:pPr>
                    <w:snapToGrid w:val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E2AF3" w:rsidTr="00EE2AF3">
              <w:trPr>
                <w:trHeight w:val="442"/>
              </w:trPr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E2AF3" w:rsidRDefault="00EE2AF3" w:rsidP="00EB37E6">
                  <w:pPr>
                    <w:snapToGrid w:val="0"/>
                    <w:rPr>
                      <w:rFonts w:ascii="Times New Roman" w:eastAsia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Doğum Tarihi (Gün-Ay-Yıl olarak belirtilecek)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E2AF3" w:rsidRDefault="00EE2AF3" w:rsidP="00EB37E6">
                  <w:pPr>
                    <w:snapToGrid w:val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E2AF3" w:rsidTr="00EE2AF3">
              <w:trPr>
                <w:trHeight w:val="442"/>
              </w:trPr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E2AF3" w:rsidRDefault="00EE2AF3" w:rsidP="00EB37E6">
                  <w:pPr>
                    <w:snapToGrid w:val="0"/>
                    <w:rPr>
                      <w:rFonts w:ascii="Times New Roman" w:eastAsia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Baba Adı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E2AF3" w:rsidRDefault="00EE2AF3" w:rsidP="00EB37E6">
                  <w:pPr>
                    <w:snapToGrid w:val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E2AF3" w:rsidTr="00EE2AF3">
              <w:trPr>
                <w:trHeight w:val="442"/>
              </w:trPr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E2AF3" w:rsidRDefault="00EE2AF3" w:rsidP="00EB37E6">
                  <w:pPr>
                    <w:snapToGrid w:val="0"/>
                    <w:rPr>
                      <w:rFonts w:ascii="Times New Roman" w:eastAsia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Üniversiteye Kayıt Tarihi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E2AF3" w:rsidRDefault="00EE2AF3" w:rsidP="00EB37E6">
                  <w:pPr>
                    <w:snapToGrid w:val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E2AF3" w:rsidTr="00EE2AF3">
              <w:trPr>
                <w:trHeight w:val="442"/>
              </w:trPr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E2AF3" w:rsidRDefault="00EE2AF3" w:rsidP="00EB37E6">
                  <w:pPr>
                    <w:snapToGrid w:val="0"/>
                    <w:rPr>
                      <w:rFonts w:ascii="Times New Roman" w:eastAsia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Kayıtlı Bulunduğu Fakülte/Yüksekokul/Melek Yüksekokulu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E2AF3" w:rsidRDefault="00EE2AF3" w:rsidP="00EB37E6">
                  <w:pPr>
                    <w:snapToGrid w:val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E2AF3" w:rsidTr="00EE2AF3">
              <w:trPr>
                <w:trHeight w:val="442"/>
              </w:trPr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E2AF3" w:rsidRDefault="00EE2AF3" w:rsidP="00EB37E6">
                  <w:pPr>
                    <w:snapToGrid w:val="0"/>
                    <w:rPr>
                      <w:rFonts w:ascii="Times New Roman" w:eastAsia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Bölümü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E2AF3" w:rsidRDefault="00EE2AF3" w:rsidP="00EB37E6">
                  <w:pPr>
                    <w:snapToGrid w:val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E2AF3" w:rsidTr="00EE2AF3">
              <w:trPr>
                <w:trHeight w:val="442"/>
              </w:trPr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E2AF3" w:rsidRDefault="00EE2AF3" w:rsidP="00EB37E6">
                  <w:pPr>
                    <w:snapToGrid w:val="0"/>
                    <w:rPr>
                      <w:rFonts w:ascii="Times New Roman" w:eastAsia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İşlenen Suç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E2AF3" w:rsidRDefault="00EE2AF3" w:rsidP="00EB37E6">
                  <w:pPr>
                    <w:snapToGrid w:val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E2AF3" w:rsidTr="00EE2AF3">
              <w:trPr>
                <w:trHeight w:val="442"/>
              </w:trPr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E2AF3" w:rsidRDefault="00EE2AF3" w:rsidP="00EB37E6">
                  <w:pPr>
                    <w:rPr>
                      <w:rFonts w:ascii="Times New Roman" w:eastAsia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Yükseköğretim Kurumları Öğrenci Disiplin </w:t>
                  </w:r>
                </w:p>
                <w:p w:rsidR="00EE2AF3" w:rsidRDefault="00EE2AF3" w:rsidP="00EB37E6">
                  <w:pPr>
                    <w:snapToGrid w:val="0"/>
                    <w:rPr>
                      <w:rFonts w:ascii="Times New Roman" w:eastAsia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Yönetmeliğinin İlgili Madde ve Fıkrası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E2AF3" w:rsidRDefault="00EE2AF3" w:rsidP="00EB37E6">
                  <w:pPr>
                    <w:snapToGrid w:val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E2AF3" w:rsidTr="00EE2AF3">
              <w:trPr>
                <w:trHeight w:val="442"/>
              </w:trPr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E2AF3" w:rsidRDefault="00EE2AF3" w:rsidP="00EB37E6">
                  <w:pPr>
                    <w:snapToGrid w:val="0"/>
                    <w:rPr>
                      <w:rFonts w:ascii="Times New Roman" w:eastAsia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Verilen Ceza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E2AF3" w:rsidRDefault="00EE2AF3" w:rsidP="00EB37E6">
                  <w:pPr>
                    <w:snapToGrid w:val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E2AF3" w:rsidTr="00EE2AF3">
              <w:trPr>
                <w:trHeight w:val="442"/>
              </w:trPr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E2AF3" w:rsidRDefault="00EE2AF3" w:rsidP="00EB37E6">
                  <w:pPr>
                    <w:snapToGrid w:val="0"/>
                    <w:rPr>
                      <w:rFonts w:ascii="Times New Roman" w:eastAsia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Cezanın Başlama ve Bitiş Tarihi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E2AF3" w:rsidRDefault="00EE2AF3" w:rsidP="00EB37E6">
                  <w:pPr>
                    <w:snapToGrid w:val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E2AF3" w:rsidTr="00EE2AF3">
              <w:trPr>
                <w:trHeight w:val="442"/>
              </w:trPr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E2AF3" w:rsidRDefault="00EE2AF3" w:rsidP="00EB37E6">
                  <w:pPr>
                    <w:snapToGrid w:val="0"/>
                    <w:rPr>
                      <w:rFonts w:ascii="Times New Roman" w:eastAsia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Cezanın Verildiği Disiplin Kurulunun Karar Tarih ve Sayısı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E2AF3" w:rsidRDefault="00EE2AF3" w:rsidP="00EB37E6">
                  <w:pPr>
                    <w:snapToGrid w:val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EE2AF3" w:rsidRDefault="00EE2AF3" w:rsidP="00EE2A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E2AF3" w:rsidRDefault="00EE2AF3" w:rsidP="00EE2A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E2AF3" w:rsidRDefault="00EE2AF3" w:rsidP="00EE2AF3">
            <w:pPr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      Not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:</w:t>
            </w:r>
          </w:p>
          <w:p w:rsidR="00EE2AF3" w:rsidRDefault="00EE2AF3" w:rsidP="00EE2AF3">
            <w:pPr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4C1206">
              <w:rPr>
                <w:rFonts w:ascii="Times New Roman" w:hAnsi="Times New Roman"/>
                <w:i/>
                <w:sz w:val="20"/>
              </w:rPr>
              <w:t xml:space="preserve">       </w:t>
            </w:r>
            <w:r>
              <w:rPr>
                <w:rFonts w:ascii="Times New Roman" w:hAnsi="Times New Roman"/>
                <w:i/>
                <w:sz w:val="20"/>
                <w:u w:val="single"/>
              </w:rPr>
              <w:t>Kesinleşmiş Disiplin Kurulu Kararının onaylı fotokopisi bu forma eklenecektir.</w:t>
            </w:r>
          </w:p>
          <w:p w:rsidR="00EE2AF3" w:rsidRDefault="00EE2AF3" w:rsidP="00EE2AF3">
            <w:pPr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</w:p>
          <w:p w:rsidR="00EE2AF3" w:rsidRDefault="00EE2AF3" w:rsidP="00EE2A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E2AF3" w:rsidRDefault="00EE2AF3" w:rsidP="00EE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2AF3" w:rsidRDefault="00EE2AF3" w:rsidP="00EE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2AF3" w:rsidRDefault="00EE2AF3" w:rsidP="00EE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2AF3" w:rsidRDefault="00EE2AF3" w:rsidP="00EE2A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      ONAY</w:t>
            </w:r>
          </w:p>
          <w:p w:rsidR="00EE2AF3" w:rsidRDefault="00EE2AF3" w:rsidP="00EE2AF3">
            <w:pPr>
              <w:ind w:left="63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Dekanlık/Müdürlük</w:t>
            </w:r>
          </w:p>
          <w:p w:rsidR="00EE2AF3" w:rsidRPr="00617749" w:rsidRDefault="00EE2AF3" w:rsidP="00EE2AF3">
            <w:pPr>
              <w:ind w:left="-818" w:firstLine="81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E7F62" w:rsidRDefault="000E7F62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8B1BAC" w:rsidRDefault="008B1BAC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EE2AF3" w:rsidRDefault="00EE2AF3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EE2AF3" w:rsidRDefault="00EE2AF3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57681" w:rsidRPr="008B1BAC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C29D5" w:rsidRPr="002B2BC7" w:rsidRDefault="00DC29D5" w:rsidP="00EE2AF3">
      <w:pPr>
        <w:rPr>
          <w:szCs w:val="20"/>
        </w:rPr>
      </w:pPr>
    </w:p>
    <w:sectPr w:rsidR="00DC29D5" w:rsidRPr="002B2BC7" w:rsidSect="008B1B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28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422" w:rsidRDefault="005E5422" w:rsidP="002B2BC7">
      <w:r>
        <w:separator/>
      </w:r>
    </w:p>
  </w:endnote>
  <w:endnote w:type="continuationSeparator" w:id="0">
    <w:p w:rsidR="005E5422" w:rsidRDefault="005E5422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005" w:rsidRDefault="00BD700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005" w:rsidRDefault="00BD700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005" w:rsidRDefault="00BD700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422" w:rsidRDefault="005E5422" w:rsidP="002B2BC7">
      <w:r>
        <w:separator/>
      </w:r>
    </w:p>
  </w:footnote>
  <w:footnote w:type="continuationSeparator" w:id="0">
    <w:p w:rsidR="005E5422" w:rsidRDefault="005E5422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005" w:rsidRDefault="00BD700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BC7" w:rsidRDefault="002B2BC7">
    <w:pPr>
      <w:pStyle w:val="stbilgi"/>
    </w:pPr>
  </w:p>
  <w:tbl>
    <w:tblPr>
      <w:tblStyle w:val="TabloKlavuzu"/>
      <w:tblW w:w="11766" w:type="dxa"/>
      <w:tblInd w:w="-318" w:type="dxa"/>
      <w:tblLook w:val="04A0" w:firstRow="1" w:lastRow="0" w:firstColumn="1" w:lastColumn="0" w:noHBand="0" w:noVBand="1"/>
    </w:tblPr>
    <w:tblGrid>
      <w:gridCol w:w="2495"/>
      <w:gridCol w:w="5173"/>
      <w:gridCol w:w="236"/>
      <w:gridCol w:w="1580"/>
      <w:gridCol w:w="686"/>
      <w:gridCol w:w="1596"/>
    </w:tblGrid>
    <w:tr w:rsidR="002B2BC7" w:rsidTr="00BD7005">
      <w:trPr>
        <w:trHeight w:val="157"/>
      </w:trPr>
      <w:tc>
        <w:tcPr>
          <w:tcW w:w="2495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59C6C995" wp14:editId="3A304B2C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:rsidR="002B2BC7" w:rsidRDefault="007E65A1" w:rsidP="00B0295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 xml:space="preserve">Disiplin Cezası Bilgi </w:t>
          </w:r>
          <w:r w:rsidRPr="007E65A1">
            <w:rPr>
              <w:rFonts w:ascii="Times New Roman" w:eastAsia="Carlito" w:hAnsi="Times New Roman" w:cs="Times New Roman"/>
              <w:sz w:val="28"/>
            </w:rPr>
            <w:t>Formu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61845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="00762C04">
            <w:rPr>
              <w:rFonts w:ascii="Times New Roman" w:hAnsi="Times New Roman" w:cs="Times New Roman"/>
              <w:b/>
              <w:sz w:val="18"/>
              <w:szCs w:val="18"/>
            </w:rPr>
            <w:t>M</w:t>
          </w:r>
          <w:r w:rsidR="007E65A1">
            <w:rPr>
              <w:rFonts w:ascii="Times New Roman" w:hAnsi="Times New Roman" w:cs="Times New Roman"/>
              <w:b/>
              <w:sz w:val="18"/>
              <w:szCs w:val="18"/>
            </w:rPr>
            <w:t>-030</w:t>
          </w:r>
        </w:p>
      </w:tc>
    </w:tr>
    <w:tr w:rsidR="00BD7005" w:rsidTr="00BD7005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BD7005" w:rsidRDefault="00BD7005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BD7005" w:rsidRDefault="00BD7005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BD7005" w:rsidRDefault="00BD7005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BD7005" w:rsidRPr="00016C85" w:rsidRDefault="00BD7005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BD7005" w:rsidRPr="00016C85" w:rsidRDefault="00BD7005" w:rsidP="008626B0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0.09.2020</w:t>
          </w:r>
        </w:p>
      </w:tc>
    </w:tr>
    <w:tr w:rsidR="00BD7005" w:rsidTr="00BD7005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BD7005" w:rsidRDefault="00BD7005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BD7005" w:rsidRDefault="00BD7005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BD7005" w:rsidRDefault="00BD7005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BD7005" w:rsidRPr="00016C85" w:rsidRDefault="00BD7005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BD7005" w:rsidRPr="00016C85" w:rsidRDefault="00BD7005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  <w:bookmarkStart w:id="0" w:name="_GoBack"/>
          <w:bookmarkEnd w:id="0"/>
        </w:p>
      </w:tc>
    </w:tr>
    <w:tr w:rsidR="00BD7005" w:rsidTr="00BD7005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BD7005" w:rsidRDefault="00BD7005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BD7005" w:rsidRDefault="00BD7005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BD7005" w:rsidRDefault="00BD7005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BD7005" w:rsidRPr="00016C85" w:rsidRDefault="00BD7005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BD7005" w:rsidRPr="00016C85" w:rsidRDefault="00BD7005" w:rsidP="008626B0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1.08.2021</w:t>
          </w:r>
        </w:p>
      </w:tc>
    </w:tr>
    <w:tr w:rsidR="00BD7005" w:rsidTr="00BD7005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BD7005" w:rsidRDefault="00BD7005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BD7005" w:rsidRDefault="00BD7005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BD7005" w:rsidRDefault="00BD7005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BD7005" w:rsidRDefault="00BD7005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  <w:p w:rsidR="00BD7005" w:rsidRDefault="00BD7005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:rsidR="00BD7005" w:rsidRPr="00016C85" w:rsidRDefault="00BD7005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68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BD7005" w:rsidRPr="00016C85" w:rsidRDefault="00BD7005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59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BD7005" w:rsidRPr="00016C85" w:rsidRDefault="00BD7005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3BAB1C86" wp14:editId="2E720611">
                <wp:extent cx="871267" cy="350462"/>
                <wp:effectExtent l="0" t="0" r="508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880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D7005" w:rsidTr="00BD7005">
      <w:trPr>
        <w:trHeight w:val="99"/>
      </w:trPr>
      <w:tc>
        <w:tcPr>
          <w:tcW w:w="2495" w:type="dxa"/>
          <w:vMerge/>
          <w:tcBorders>
            <w:left w:val="nil"/>
            <w:bottom w:val="nil"/>
            <w:right w:val="nil"/>
          </w:tcBorders>
        </w:tcPr>
        <w:p w:rsidR="00BD7005" w:rsidRDefault="00BD7005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BD7005" w:rsidRDefault="00BD7005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BD7005" w:rsidRDefault="00BD7005" w:rsidP="00741FA6">
          <w:pPr>
            <w:pStyle w:val="stbilgi"/>
          </w:pPr>
        </w:p>
      </w:tc>
      <w:tc>
        <w:tcPr>
          <w:tcW w:w="3862" w:type="dxa"/>
          <w:gridSpan w:val="3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BD7005" w:rsidRPr="009D225A" w:rsidRDefault="00BD7005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005" w:rsidRDefault="00BD700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117F2"/>
    <w:rsid w:val="00016C85"/>
    <w:rsid w:val="000756BA"/>
    <w:rsid w:val="00091941"/>
    <w:rsid w:val="000E7203"/>
    <w:rsid w:val="000E7F62"/>
    <w:rsid w:val="00130593"/>
    <w:rsid w:val="00150646"/>
    <w:rsid w:val="001725C7"/>
    <w:rsid w:val="00197A6A"/>
    <w:rsid w:val="001D7A35"/>
    <w:rsid w:val="00261845"/>
    <w:rsid w:val="002752C1"/>
    <w:rsid w:val="002B2BC7"/>
    <w:rsid w:val="002B5EFD"/>
    <w:rsid w:val="002C519C"/>
    <w:rsid w:val="002E7116"/>
    <w:rsid w:val="003170FC"/>
    <w:rsid w:val="00325EB9"/>
    <w:rsid w:val="003633AF"/>
    <w:rsid w:val="00386DF4"/>
    <w:rsid w:val="003928B5"/>
    <w:rsid w:val="00407A6D"/>
    <w:rsid w:val="0042577E"/>
    <w:rsid w:val="00557681"/>
    <w:rsid w:val="0058377F"/>
    <w:rsid w:val="005A7C58"/>
    <w:rsid w:val="005D5A18"/>
    <w:rsid w:val="005E5422"/>
    <w:rsid w:val="00617749"/>
    <w:rsid w:val="00624A4B"/>
    <w:rsid w:val="00676B8A"/>
    <w:rsid w:val="006934C2"/>
    <w:rsid w:val="006B69B1"/>
    <w:rsid w:val="007166D3"/>
    <w:rsid w:val="00745301"/>
    <w:rsid w:val="00747EAF"/>
    <w:rsid w:val="00762C04"/>
    <w:rsid w:val="00775EF7"/>
    <w:rsid w:val="007A491B"/>
    <w:rsid w:val="007E65A1"/>
    <w:rsid w:val="007F3336"/>
    <w:rsid w:val="00806EC0"/>
    <w:rsid w:val="00873AE1"/>
    <w:rsid w:val="008B1BAC"/>
    <w:rsid w:val="0092731F"/>
    <w:rsid w:val="00934C3D"/>
    <w:rsid w:val="009739BF"/>
    <w:rsid w:val="009E0FD7"/>
    <w:rsid w:val="009F556E"/>
    <w:rsid w:val="00A53C50"/>
    <w:rsid w:val="00A72350"/>
    <w:rsid w:val="00A866F1"/>
    <w:rsid w:val="00AA30D5"/>
    <w:rsid w:val="00AC3375"/>
    <w:rsid w:val="00AC7B6E"/>
    <w:rsid w:val="00B02952"/>
    <w:rsid w:val="00B31A6E"/>
    <w:rsid w:val="00B45D14"/>
    <w:rsid w:val="00B512C8"/>
    <w:rsid w:val="00BD7005"/>
    <w:rsid w:val="00C02B39"/>
    <w:rsid w:val="00C05091"/>
    <w:rsid w:val="00C500AB"/>
    <w:rsid w:val="00CF7FF5"/>
    <w:rsid w:val="00D425A6"/>
    <w:rsid w:val="00D61960"/>
    <w:rsid w:val="00DC29D5"/>
    <w:rsid w:val="00DF26D5"/>
    <w:rsid w:val="00DF6798"/>
    <w:rsid w:val="00E17654"/>
    <w:rsid w:val="00E5606A"/>
    <w:rsid w:val="00EE2AF3"/>
    <w:rsid w:val="00EF4E7D"/>
    <w:rsid w:val="00F40B10"/>
    <w:rsid w:val="00F67324"/>
    <w:rsid w:val="00F72803"/>
    <w:rsid w:val="00F905CD"/>
    <w:rsid w:val="00FB7BB4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3D237-BFD4-4383-8D4C-FDA555D6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7</Words>
  <Characters>557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bcd</cp:lastModifiedBy>
  <cp:revision>54</cp:revision>
  <cp:lastPrinted>2021-04-26T08:35:00Z</cp:lastPrinted>
  <dcterms:created xsi:type="dcterms:W3CDTF">2021-04-07T13:06:00Z</dcterms:created>
  <dcterms:modified xsi:type="dcterms:W3CDTF">2022-04-05T12:46:00Z</dcterms:modified>
</cp:coreProperties>
</file>